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56C4" w:rsidRDefault="001856C4">
      <w:pPr>
        <w:jc w:val="center"/>
        <w:rPr>
          <w:sz w:val="16"/>
          <w:szCs w:val="16"/>
          <w:lang w:val="en-U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428"/>
        <w:gridCol w:w="30"/>
        <w:gridCol w:w="4458"/>
      </w:tblGrid>
      <w:tr w:rsidR="001856C4">
        <w:trPr>
          <w:trHeight w:val="427"/>
        </w:trPr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pplica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tary Sponsor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856C4">
        <w:trPr>
          <w:trHeight w:val="1141"/>
        </w:trPr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ckground and Description of Pro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(Provide attachment if necessary)</w:t>
            </w:r>
          </w:p>
          <w:p w:rsidR="00642221" w:rsidRDefault="0064222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856C4">
        <w:trPr>
          <w:trHeight w:val="1142"/>
        </w:trPr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quest for one or more of the follow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lease check and fill in all that apply</w:t>
            </w:r>
          </w:p>
          <w:p w:rsidR="001856C4" w:rsidRDefault="003D7F91" w:rsidP="00BD1041">
            <w:pPr>
              <w:spacing w:before="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 Time Funding of        $____________________________</w:t>
            </w:r>
          </w:p>
          <w:p w:rsidR="001856C4" w:rsidRDefault="003D7F91" w:rsidP="00BD1041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lunteer Rotarian time of #____________________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</w:p>
          <w:p w:rsidR="001856C4" w:rsidRDefault="001856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856C4">
        <w:trPr>
          <w:trHeight w:val="57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oposed project start d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1856C4" w:rsidRDefault="003D7F9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</w:t>
            </w: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tion date, if applicab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1856C4" w:rsidRDefault="003D7F9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</w:t>
            </w:r>
          </w:p>
        </w:tc>
      </w:tr>
      <w:tr w:rsidR="001856C4">
        <w:trPr>
          <w:trHeight w:val="131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te the goals of this pro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642221" w:rsidRDefault="0064222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w will these goals be measured by you?</w:t>
            </w:r>
          </w:p>
          <w:p w:rsidR="00642221" w:rsidRDefault="0064222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856C4">
        <w:trPr>
          <w:trHeight w:val="150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ow are you, the applicant, going to contribute to the project as an individual or group?</w:t>
            </w:r>
          </w:p>
          <w:p w:rsidR="00642221" w:rsidRDefault="0064222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hat other groups have been requested or have shown a willingness to participate in this project?</w:t>
            </w:r>
          </w:p>
          <w:p w:rsidR="00642221" w:rsidRDefault="0064222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856C4">
        <w:trPr>
          <w:trHeight w:val="1431"/>
        </w:trPr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hat category does this project fall under (please check one):</w:t>
            </w:r>
          </w:p>
          <w:p w:rsidR="001856C4" w:rsidRDefault="003D7F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Children at risk                                 ___Disable persons</w:t>
            </w:r>
          </w:p>
          <w:p w:rsidR="001856C4" w:rsidRDefault="003D7F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Health care                                       ___International understanding and goodwill</w:t>
            </w:r>
          </w:p>
          <w:p w:rsidR="001856C4" w:rsidRDefault="003D7F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Literacy, Poverty and Hunger           ___Preserve Planet Earth</w:t>
            </w:r>
          </w:p>
          <w:p w:rsidR="001856C4" w:rsidRDefault="003D7F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Urban and Rural concerns               ___Physical Activity and Sports</w:t>
            </w:r>
          </w:p>
          <w:p w:rsidR="001856C4" w:rsidRDefault="003D7F9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Agriculture                                        ___Career Development</w:t>
            </w:r>
          </w:p>
        </w:tc>
      </w:tr>
      <w:tr w:rsidR="001856C4">
        <w:trPr>
          <w:trHeight w:val="121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ase estimate age group of people that would benefit from the project: (Please Check one) </w:t>
            </w:r>
          </w:p>
          <w:p w:rsidR="001856C4" w:rsidRDefault="003D7F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0-25                         ____55+</w:t>
            </w:r>
          </w:p>
          <w:p w:rsidR="001856C4" w:rsidRDefault="003D7F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25-35                       ____All Ages</w:t>
            </w:r>
          </w:p>
          <w:p w:rsidR="001856C4" w:rsidRDefault="003D7F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45-55</w:t>
            </w:r>
          </w:p>
          <w:p w:rsidR="001856C4" w:rsidRDefault="001856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estimate number of people would benefit from the pro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____________</w:t>
            </w:r>
          </w:p>
        </w:tc>
      </w:tr>
      <w:tr w:rsidR="001856C4">
        <w:trPr>
          <w:trHeight w:val="121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ill Rotary receive public recognition for this project? How?</w:t>
            </w:r>
          </w:p>
          <w:p w:rsidR="00642221" w:rsidRDefault="0064222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21" w:rsidRPr="00642221" w:rsidRDefault="003D7F9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provide financial data with respect to your organization that would aid Perth Rotary to prove need and provide comfort with request?</w:t>
            </w:r>
          </w:p>
          <w:p w:rsidR="001856C4" w:rsidRDefault="001856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56C4" w:rsidRDefault="001856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856C4" w:rsidRDefault="001856C4"/>
    <w:p w:rsidR="001856C4" w:rsidRDefault="003D7F9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ank you for your interest in improving the Perth community! Please email this form to </w:t>
      </w:r>
      <w:hyperlink r:id="rId7" w:history="1">
        <w:r>
          <w:rPr>
            <w:rStyle w:val="Hyperlink"/>
            <w:rFonts w:ascii="Arial" w:hAnsi="Arial"/>
          </w:rPr>
          <w:t>info@perthrotary.org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856C4" w:rsidRDefault="001856C4">
      <w:pPr>
        <w:rPr>
          <w:rFonts w:ascii="Arial" w:hAnsi="Arial" w:cs="Arial"/>
          <w:sz w:val="18"/>
          <w:szCs w:val="18"/>
          <w:lang w:val="en-US"/>
        </w:rPr>
      </w:pPr>
    </w:p>
    <w:p w:rsidR="001856C4" w:rsidRDefault="003D7F9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f approved, I have the authority to bind the organization:</w:t>
      </w:r>
    </w:p>
    <w:p w:rsidR="001856C4" w:rsidRDefault="001856C4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95"/>
        <w:gridCol w:w="4545"/>
      </w:tblGrid>
      <w:tr w:rsidR="001856C4">
        <w:tc>
          <w:tcPr>
            <w:tcW w:w="4095" w:type="dxa"/>
            <w:shd w:val="clear" w:color="auto" w:fill="auto"/>
          </w:tcPr>
          <w:p w:rsidR="001856C4" w:rsidRDefault="003D7F9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: ______________________________</w:t>
            </w:r>
          </w:p>
        </w:tc>
        <w:tc>
          <w:tcPr>
            <w:tcW w:w="4545" w:type="dxa"/>
            <w:shd w:val="clear" w:color="auto" w:fill="auto"/>
          </w:tcPr>
          <w:p w:rsidR="001856C4" w:rsidRDefault="003D7F91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erth Rotary President: _______________________</w:t>
            </w:r>
          </w:p>
        </w:tc>
      </w:tr>
    </w:tbl>
    <w:p w:rsidR="003D7F91" w:rsidRDefault="003D7F91">
      <w:pPr>
        <w:jc w:val="center"/>
      </w:pPr>
    </w:p>
    <w:sectPr w:rsidR="003D7F91" w:rsidSect="00495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778" w:left="1800" w:header="70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D8" w:rsidRDefault="002E7AD8">
      <w:r>
        <w:separator/>
      </w:r>
    </w:p>
  </w:endnote>
  <w:endnote w:type="continuationSeparator" w:id="0">
    <w:p w:rsidR="002E7AD8" w:rsidRDefault="002E7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A2" w:rsidRDefault="00A421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A2" w:rsidRDefault="00A421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A2" w:rsidRDefault="00A421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D8" w:rsidRDefault="002E7AD8">
      <w:r>
        <w:separator/>
      </w:r>
    </w:p>
  </w:footnote>
  <w:footnote w:type="continuationSeparator" w:id="0">
    <w:p w:rsidR="002E7AD8" w:rsidRDefault="002E7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A2" w:rsidRDefault="00A421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C4" w:rsidRPr="00252D96" w:rsidRDefault="00A421A2" w:rsidP="0049533C">
    <w:pPr>
      <w:pStyle w:val="Header"/>
      <w:rPr>
        <w:rFonts w:ascii="Arial" w:hAnsi="Arial" w:cs="Arial"/>
        <w:b/>
        <w:color w:val="17365D" w:themeColor="text2" w:themeShade="BF"/>
        <w:sz w:val="28"/>
        <w:szCs w:val="28"/>
      </w:rPr>
    </w:pPr>
    <w:r>
      <w:rPr>
        <w:rFonts w:ascii="Arial" w:hAnsi="Arial" w:cs="Arial"/>
        <w:b/>
        <w:noProof/>
        <w:color w:val="17365D" w:themeColor="text2" w:themeShade="BF"/>
        <w:sz w:val="28"/>
        <w:szCs w:val="28"/>
        <w:lang w:eastAsia="en-CA"/>
      </w:rPr>
      <w:drawing>
        <wp:inline distT="0" distB="0" distL="0" distR="0">
          <wp:extent cx="1604010" cy="604653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220" cy="60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2D96">
      <w:rPr>
        <w:rFonts w:ascii="Arial" w:hAnsi="Arial" w:cs="Arial"/>
        <w:b/>
        <w:color w:val="17365D" w:themeColor="text2" w:themeShade="BF"/>
        <w:sz w:val="28"/>
        <w:szCs w:val="28"/>
      </w:rPr>
      <w:t xml:space="preserve">       </w:t>
    </w:r>
    <w:r w:rsidR="008629F9">
      <w:rPr>
        <w:rFonts w:ascii="Arial" w:hAnsi="Arial" w:cs="Arial"/>
        <w:b/>
        <w:color w:val="17365D" w:themeColor="text2" w:themeShade="BF"/>
        <w:sz w:val="28"/>
        <w:szCs w:val="28"/>
      </w:rPr>
      <w:t xml:space="preserve">     </w:t>
    </w:r>
    <w:r>
      <w:rPr>
        <w:rFonts w:ascii="Arial" w:hAnsi="Arial" w:cs="Arial"/>
        <w:b/>
        <w:color w:val="17365D" w:themeColor="text2" w:themeShade="BF"/>
        <w:sz w:val="28"/>
        <w:szCs w:val="28"/>
      </w:rPr>
      <w:t xml:space="preserve">  </w:t>
    </w:r>
    <w:r w:rsidR="00252D96">
      <w:rPr>
        <w:rFonts w:ascii="Arial" w:hAnsi="Arial" w:cs="Arial"/>
        <w:b/>
        <w:color w:val="17365D" w:themeColor="text2" w:themeShade="BF"/>
        <w:sz w:val="28"/>
        <w:szCs w:val="28"/>
      </w:rPr>
      <w:t xml:space="preserve">      </w:t>
    </w:r>
    <w:r w:rsidR="00252D96" w:rsidRPr="00252D96">
      <w:rPr>
        <w:rFonts w:ascii="Arial" w:hAnsi="Arial" w:cs="Arial"/>
        <w:b/>
        <w:color w:val="17365D" w:themeColor="text2" w:themeShade="BF"/>
        <w:sz w:val="28"/>
        <w:szCs w:val="28"/>
      </w:rPr>
      <w:t>Community Project Request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A2" w:rsidRDefault="00A421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551C"/>
    <w:rsid w:val="001856C4"/>
    <w:rsid w:val="001E0258"/>
    <w:rsid w:val="00252D96"/>
    <w:rsid w:val="002E7AD8"/>
    <w:rsid w:val="003A49CE"/>
    <w:rsid w:val="003D7F91"/>
    <w:rsid w:val="0049533C"/>
    <w:rsid w:val="0064097A"/>
    <w:rsid w:val="00642221"/>
    <w:rsid w:val="008629F9"/>
    <w:rsid w:val="0092551C"/>
    <w:rsid w:val="00A421A2"/>
    <w:rsid w:val="00B20FB7"/>
    <w:rsid w:val="00BD1041"/>
    <w:rsid w:val="00C63037"/>
    <w:rsid w:val="00D4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6C4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856C4"/>
  </w:style>
  <w:style w:type="character" w:customStyle="1" w:styleId="WW-Absatz-Standardschriftart">
    <w:name w:val="WW-Absatz-Standardschriftart"/>
    <w:rsid w:val="001856C4"/>
  </w:style>
  <w:style w:type="character" w:customStyle="1" w:styleId="WW-Absatz-Standardschriftart1">
    <w:name w:val="WW-Absatz-Standardschriftart1"/>
    <w:rsid w:val="001856C4"/>
  </w:style>
  <w:style w:type="character" w:customStyle="1" w:styleId="WW-Absatz-Standardschriftart11">
    <w:name w:val="WW-Absatz-Standardschriftart11"/>
    <w:rsid w:val="001856C4"/>
  </w:style>
  <w:style w:type="character" w:customStyle="1" w:styleId="WW-Absatz-Standardschriftart111">
    <w:name w:val="WW-Absatz-Standardschriftart111"/>
    <w:rsid w:val="001856C4"/>
  </w:style>
  <w:style w:type="character" w:customStyle="1" w:styleId="HeaderChar">
    <w:name w:val="Header Char"/>
    <w:basedOn w:val="DefaultParagraphFont"/>
    <w:rsid w:val="001856C4"/>
    <w:rPr>
      <w:sz w:val="24"/>
      <w:szCs w:val="24"/>
    </w:rPr>
  </w:style>
  <w:style w:type="character" w:customStyle="1" w:styleId="FooterChar">
    <w:name w:val="Footer Char"/>
    <w:basedOn w:val="DefaultParagraphFont"/>
    <w:rsid w:val="001856C4"/>
    <w:rPr>
      <w:sz w:val="24"/>
      <w:szCs w:val="24"/>
    </w:rPr>
  </w:style>
  <w:style w:type="character" w:customStyle="1" w:styleId="BalloonTextChar">
    <w:name w:val="Balloon Text Char"/>
    <w:basedOn w:val="DefaultParagraphFont"/>
    <w:rsid w:val="001856C4"/>
    <w:rPr>
      <w:rFonts w:ascii="Tahoma" w:hAnsi="Tahoma" w:cs="Tahoma"/>
      <w:sz w:val="16"/>
      <w:szCs w:val="16"/>
    </w:rPr>
  </w:style>
  <w:style w:type="character" w:styleId="Hyperlink">
    <w:name w:val="Hyperlink"/>
    <w:rsid w:val="001856C4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85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856C4"/>
    <w:pPr>
      <w:spacing w:after="120"/>
    </w:pPr>
  </w:style>
  <w:style w:type="paragraph" w:styleId="List">
    <w:name w:val="List"/>
    <w:basedOn w:val="BodyText"/>
    <w:rsid w:val="001856C4"/>
    <w:rPr>
      <w:rFonts w:ascii="Arial" w:hAnsi="Arial" w:cs="Mangal"/>
    </w:rPr>
  </w:style>
  <w:style w:type="paragraph" w:styleId="Caption">
    <w:name w:val="caption"/>
    <w:basedOn w:val="Normal"/>
    <w:qFormat/>
    <w:rsid w:val="001856C4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Normal"/>
    <w:rsid w:val="001856C4"/>
    <w:pPr>
      <w:suppressLineNumbers/>
    </w:pPr>
    <w:rPr>
      <w:rFonts w:ascii="Arial" w:hAnsi="Arial" w:cs="Mangal"/>
    </w:rPr>
  </w:style>
  <w:style w:type="paragraph" w:styleId="Header">
    <w:name w:val="header"/>
    <w:basedOn w:val="Normal"/>
    <w:rsid w:val="001856C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1856C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1856C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856C4"/>
    <w:pPr>
      <w:suppressLineNumbers/>
    </w:pPr>
  </w:style>
  <w:style w:type="paragraph" w:customStyle="1" w:styleId="TableHeading">
    <w:name w:val="Table Heading"/>
    <w:basedOn w:val="TableContents"/>
    <w:rsid w:val="001856C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9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perthrotar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4FA5-8B2E-4745-9CCD-2D37CDC9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Fundraising Committee</vt:lpstr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Fundraising Committee</dc:title>
  <dc:creator>pgraham</dc:creator>
  <cp:lastModifiedBy>Karen Wilson</cp:lastModifiedBy>
  <cp:revision>12</cp:revision>
  <cp:lastPrinted>2017-01-18T20:47:00Z</cp:lastPrinted>
  <dcterms:created xsi:type="dcterms:W3CDTF">2013-02-06T19:50:00Z</dcterms:created>
  <dcterms:modified xsi:type="dcterms:W3CDTF">2017-01-18T20:50:00Z</dcterms:modified>
</cp:coreProperties>
</file>